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25" w:rsidRPr="004B0D62" w:rsidRDefault="003E4825" w:rsidP="003E4825">
      <w:pPr>
        <w:jc w:val="center"/>
        <w:rPr>
          <w:b/>
          <w:caps/>
          <w:sz w:val="22"/>
          <w:szCs w:val="22"/>
        </w:rPr>
      </w:pPr>
      <w:r w:rsidRPr="004B0D62">
        <w:rPr>
          <w:b/>
          <w:caps/>
          <w:sz w:val="22"/>
          <w:szCs w:val="22"/>
        </w:rPr>
        <w:t>ТЕРРИТОРИАЛЬНАЯ избирательная комиссия</w:t>
      </w:r>
    </w:p>
    <w:p w:rsidR="003E4825" w:rsidRPr="004B0D62" w:rsidRDefault="003E4825" w:rsidP="003E4825">
      <w:pPr>
        <w:jc w:val="center"/>
        <w:rPr>
          <w:b/>
          <w:caps/>
          <w:sz w:val="22"/>
          <w:szCs w:val="22"/>
        </w:rPr>
      </w:pPr>
      <w:r w:rsidRPr="004B0D62">
        <w:rPr>
          <w:b/>
          <w:caps/>
          <w:sz w:val="22"/>
          <w:szCs w:val="22"/>
        </w:rPr>
        <w:t>приозерского муниципального района</w:t>
      </w:r>
    </w:p>
    <w:p w:rsidR="003E4825" w:rsidRPr="004B0D62" w:rsidRDefault="003E4825" w:rsidP="003E4825">
      <w:pPr>
        <w:jc w:val="center"/>
        <w:rPr>
          <w:caps/>
          <w:sz w:val="22"/>
          <w:szCs w:val="22"/>
        </w:rPr>
      </w:pPr>
    </w:p>
    <w:p w:rsidR="003E4825" w:rsidRPr="00DD0632" w:rsidRDefault="003E4825" w:rsidP="003E4825">
      <w:pPr>
        <w:jc w:val="center"/>
        <w:rPr>
          <w:b/>
          <w:caps/>
          <w:sz w:val="28"/>
          <w:szCs w:val="28"/>
        </w:rPr>
      </w:pPr>
      <w:r w:rsidRPr="00DD0632">
        <w:rPr>
          <w:b/>
          <w:caps/>
          <w:sz w:val="28"/>
          <w:szCs w:val="28"/>
        </w:rPr>
        <w:t xml:space="preserve">постановление </w:t>
      </w:r>
    </w:p>
    <w:p w:rsidR="003E4825" w:rsidRPr="00DD0632" w:rsidRDefault="003E4825" w:rsidP="003E4825">
      <w:pPr>
        <w:rPr>
          <w:sz w:val="28"/>
          <w:szCs w:val="28"/>
        </w:rPr>
      </w:pPr>
    </w:p>
    <w:p w:rsidR="003E4825" w:rsidRPr="00DD0632" w:rsidRDefault="009F3498" w:rsidP="003E4825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A5A24">
        <w:rPr>
          <w:sz w:val="28"/>
          <w:szCs w:val="28"/>
        </w:rPr>
        <w:t xml:space="preserve"> </w:t>
      </w:r>
      <w:r w:rsidR="004D1C74">
        <w:rPr>
          <w:sz w:val="28"/>
          <w:szCs w:val="28"/>
        </w:rPr>
        <w:t>10</w:t>
      </w:r>
      <w:r w:rsidR="001C0451">
        <w:rPr>
          <w:sz w:val="28"/>
          <w:szCs w:val="28"/>
        </w:rPr>
        <w:t>4</w:t>
      </w:r>
      <w:r w:rsidR="004D1C74">
        <w:rPr>
          <w:sz w:val="28"/>
          <w:szCs w:val="28"/>
        </w:rPr>
        <w:t>/</w:t>
      </w:r>
      <w:r w:rsidR="0030438D">
        <w:rPr>
          <w:sz w:val="28"/>
          <w:szCs w:val="28"/>
        </w:rPr>
        <w:t>884</w:t>
      </w:r>
      <w:r w:rsidR="004737D7">
        <w:rPr>
          <w:sz w:val="28"/>
          <w:szCs w:val="28"/>
        </w:rPr>
        <w:t xml:space="preserve"> </w:t>
      </w:r>
      <w:r w:rsidR="004B0D62">
        <w:rPr>
          <w:sz w:val="28"/>
          <w:szCs w:val="28"/>
        </w:rPr>
        <w:t xml:space="preserve">от </w:t>
      </w:r>
      <w:r w:rsidR="001C0451">
        <w:rPr>
          <w:sz w:val="28"/>
          <w:szCs w:val="28"/>
        </w:rPr>
        <w:t>01</w:t>
      </w:r>
      <w:r w:rsidR="004B0D62">
        <w:rPr>
          <w:sz w:val="28"/>
          <w:szCs w:val="28"/>
        </w:rPr>
        <w:t>.0</w:t>
      </w:r>
      <w:r w:rsidR="001C0451">
        <w:rPr>
          <w:sz w:val="28"/>
          <w:szCs w:val="28"/>
        </w:rPr>
        <w:t>3</w:t>
      </w:r>
      <w:r w:rsidR="004B0D62">
        <w:rPr>
          <w:sz w:val="28"/>
          <w:szCs w:val="28"/>
        </w:rPr>
        <w:t>.</w:t>
      </w:r>
      <w:r w:rsidR="00DD0632">
        <w:rPr>
          <w:sz w:val="28"/>
          <w:szCs w:val="28"/>
        </w:rPr>
        <w:t>201</w:t>
      </w:r>
      <w:r w:rsidR="00D41F28">
        <w:rPr>
          <w:sz w:val="28"/>
          <w:szCs w:val="28"/>
        </w:rPr>
        <w:t>8</w:t>
      </w:r>
    </w:p>
    <w:p w:rsidR="003E4825" w:rsidRDefault="003E4825" w:rsidP="003E482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9F3498" w:rsidRPr="00534943" w:rsidTr="004D7C72">
        <w:tc>
          <w:tcPr>
            <w:tcW w:w="5068" w:type="dxa"/>
          </w:tcPr>
          <w:p w:rsidR="009F3498" w:rsidRPr="00534943" w:rsidRDefault="009F3498" w:rsidP="00C80FB9">
            <w:pPr>
              <w:jc w:val="both"/>
              <w:rPr>
                <w:sz w:val="28"/>
                <w:szCs w:val="28"/>
              </w:rPr>
            </w:pPr>
            <w:r w:rsidRPr="00534943">
              <w:rPr>
                <w:sz w:val="28"/>
                <w:szCs w:val="28"/>
              </w:rPr>
              <w:t>О назначении члена участковой избирательной комис</w:t>
            </w:r>
            <w:r w:rsidR="004663B0" w:rsidRPr="00534943">
              <w:rPr>
                <w:sz w:val="28"/>
                <w:szCs w:val="28"/>
              </w:rPr>
              <w:t xml:space="preserve">сии избирательного участка № </w:t>
            </w:r>
            <w:r w:rsidR="001019E8" w:rsidRPr="00534943">
              <w:rPr>
                <w:sz w:val="28"/>
                <w:szCs w:val="28"/>
              </w:rPr>
              <w:t>7</w:t>
            </w:r>
            <w:r w:rsidR="004737D7">
              <w:rPr>
                <w:sz w:val="28"/>
                <w:szCs w:val="28"/>
              </w:rPr>
              <w:t>79</w:t>
            </w:r>
            <w:r w:rsidRPr="00534943">
              <w:rPr>
                <w:sz w:val="28"/>
                <w:szCs w:val="28"/>
              </w:rPr>
              <w:t xml:space="preserve"> с правом решающего голоса </w:t>
            </w:r>
            <w:r w:rsidR="00C80FB9">
              <w:rPr>
                <w:sz w:val="28"/>
                <w:szCs w:val="28"/>
              </w:rPr>
              <w:t>Ванюшиной Е.В.</w:t>
            </w:r>
          </w:p>
        </w:tc>
        <w:tc>
          <w:tcPr>
            <w:tcW w:w="5069" w:type="dxa"/>
          </w:tcPr>
          <w:p w:rsidR="009F3498" w:rsidRPr="00534943" w:rsidRDefault="009F3498" w:rsidP="003E4825">
            <w:pPr>
              <w:rPr>
                <w:sz w:val="28"/>
                <w:szCs w:val="28"/>
              </w:rPr>
            </w:pPr>
          </w:p>
        </w:tc>
      </w:tr>
    </w:tbl>
    <w:p w:rsidR="003E4825" w:rsidRPr="00534943" w:rsidRDefault="003E4825" w:rsidP="003E4825">
      <w:pPr>
        <w:jc w:val="both"/>
        <w:rPr>
          <w:sz w:val="28"/>
          <w:szCs w:val="28"/>
        </w:rPr>
      </w:pPr>
    </w:p>
    <w:p w:rsidR="004737D7" w:rsidRPr="00814581" w:rsidRDefault="003E4825" w:rsidP="004737D7">
      <w:pPr>
        <w:ind w:firstLine="851"/>
        <w:jc w:val="both"/>
      </w:pPr>
      <w:proofErr w:type="gramStart"/>
      <w:r w:rsidRPr="00166916">
        <w:rPr>
          <w:sz w:val="28"/>
          <w:szCs w:val="28"/>
        </w:rPr>
        <w:t>В связи с досрочным прекращением полномочий члена участко</w:t>
      </w:r>
      <w:r w:rsidR="002875A1" w:rsidRPr="00166916">
        <w:rPr>
          <w:sz w:val="28"/>
          <w:szCs w:val="28"/>
        </w:rPr>
        <w:t xml:space="preserve">вой избирательной </w:t>
      </w:r>
      <w:r w:rsidR="00032D2C" w:rsidRPr="00166916">
        <w:rPr>
          <w:sz w:val="28"/>
          <w:szCs w:val="28"/>
        </w:rPr>
        <w:t xml:space="preserve">комиссии </w:t>
      </w:r>
      <w:r w:rsidR="00FB1972" w:rsidRPr="00166916">
        <w:rPr>
          <w:sz w:val="28"/>
          <w:szCs w:val="28"/>
        </w:rPr>
        <w:t xml:space="preserve">избирательного участка </w:t>
      </w:r>
      <w:r w:rsidR="00032D2C" w:rsidRPr="00166916">
        <w:rPr>
          <w:sz w:val="28"/>
          <w:szCs w:val="28"/>
        </w:rPr>
        <w:t xml:space="preserve">№ </w:t>
      </w:r>
      <w:r w:rsidR="0067710C" w:rsidRPr="00166916">
        <w:rPr>
          <w:sz w:val="28"/>
          <w:szCs w:val="28"/>
        </w:rPr>
        <w:t>7</w:t>
      </w:r>
      <w:r w:rsidR="004737D7">
        <w:rPr>
          <w:sz w:val="28"/>
          <w:szCs w:val="28"/>
        </w:rPr>
        <w:t>79</w:t>
      </w:r>
      <w:r w:rsidRPr="00166916">
        <w:rPr>
          <w:sz w:val="28"/>
          <w:szCs w:val="28"/>
        </w:rPr>
        <w:t xml:space="preserve"> с правом решающего</w:t>
      </w:r>
      <w:r w:rsidR="001D2727" w:rsidRPr="00166916">
        <w:rPr>
          <w:sz w:val="28"/>
          <w:szCs w:val="28"/>
        </w:rPr>
        <w:t xml:space="preserve"> голоса</w:t>
      </w:r>
      <w:r w:rsidRPr="00166916">
        <w:rPr>
          <w:sz w:val="28"/>
          <w:szCs w:val="28"/>
        </w:rPr>
        <w:t xml:space="preserve"> </w:t>
      </w:r>
      <w:r w:rsidR="004737D7">
        <w:rPr>
          <w:sz w:val="28"/>
          <w:szCs w:val="28"/>
        </w:rPr>
        <w:t>Климентьевой Л.И.</w:t>
      </w:r>
      <w:r w:rsidRPr="00166916">
        <w:rPr>
          <w:sz w:val="28"/>
          <w:szCs w:val="28"/>
        </w:rPr>
        <w:t>,</w:t>
      </w:r>
      <w:r w:rsidR="00EC4DAF" w:rsidRPr="00166916">
        <w:rPr>
          <w:sz w:val="28"/>
          <w:szCs w:val="28"/>
        </w:rPr>
        <w:t xml:space="preserve"> </w:t>
      </w:r>
      <w:r w:rsidR="00CD3096" w:rsidRPr="00166916">
        <w:rPr>
          <w:sz w:val="28"/>
          <w:szCs w:val="28"/>
        </w:rPr>
        <w:t>предложенн</w:t>
      </w:r>
      <w:r w:rsidR="000C7765" w:rsidRPr="00166916">
        <w:rPr>
          <w:sz w:val="28"/>
          <w:szCs w:val="28"/>
        </w:rPr>
        <w:t>о</w:t>
      </w:r>
      <w:r w:rsidR="00DA5A24" w:rsidRPr="00166916">
        <w:rPr>
          <w:sz w:val="28"/>
          <w:szCs w:val="28"/>
        </w:rPr>
        <w:t>й</w:t>
      </w:r>
      <w:r w:rsidR="0067710C" w:rsidRPr="00166916">
        <w:rPr>
          <w:sz w:val="28"/>
          <w:szCs w:val="28"/>
          <w:shd w:val="clear" w:color="auto" w:fill="FFFFFF"/>
        </w:rPr>
        <w:t xml:space="preserve"> </w:t>
      </w:r>
      <w:r w:rsidR="00B06A90" w:rsidRPr="003E719C">
        <w:rPr>
          <w:sz w:val="28"/>
          <w:szCs w:val="28"/>
        </w:rPr>
        <w:t>Региональным отделением Политической партии СПРАВЕДЛИВАЯ РОССИЯ в Ленинградской области</w:t>
      </w:r>
      <w:r w:rsidR="000B6A53" w:rsidRPr="003E090D">
        <w:rPr>
          <w:sz w:val="28"/>
          <w:szCs w:val="28"/>
        </w:rPr>
        <w:t>,</w:t>
      </w:r>
      <w:r w:rsidR="0067710C" w:rsidRPr="003E090D">
        <w:rPr>
          <w:sz w:val="28"/>
          <w:szCs w:val="28"/>
          <w:shd w:val="clear" w:color="auto" w:fill="FFFFFF"/>
        </w:rPr>
        <w:t xml:space="preserve"> </w:t>
      </w:r>
      <w:r w:rsidRPr="003E090D">
        <w:rPr>
          <w:sz w:val="28"/>
          <w:szCs w:val="28"/>
        </w:rPr>
        <w:t>в</w:t>
      </w:r>
      <w:r w:rsidRPr="000E6306">
        <w:rPr>
          <w:sz w:val="28"/>
          <w:szCs w:val="28"/>
        </w:rPr>
        <w:t xml:space="preserve"> с</w:t>
      </w:r>
      <w:r w:rsidRPr="00166916">
        <w:rPr>
          <w:sz w:val="28"/>
          <w:szCs w:val="28"/>
        </w:rPr>
        <w:t>оответствии</w:t>
      </w:r>
      <w:r w:rsidR="000B6A53" w:rsidRPr="00166916">
        <w:rPr>
          <w:sz w:val="28"/>
          <w:szCs w:val="28"/>
        </w:rPr>
        <w:t xml:space="preserve"> с</w:t>
      </w:r>
      <w:r w:rsidRPr="00166916">
        <w:rPr>
          <w:sz w:val="28"/>
          <w:szCs w:val="28"/>
        </w:rPr>
        <w:t xml:space="preserve"> п. 11</w:t>
      </w:r>
      <w:r w:rsidRPr="00534943">
        <w:rPr>
          <w:sz w:val="28"/>
          <w:szCs w:val="28"/>
        </w:rPr>
        <w:t xml:space="preserve"> ст. 29 Федерального закона 12.06.2002 года № 67-ФЗ "Об основных гарантиях избирательных прав и права на участие в референдуме граждан Российской Федерации", пунктом 2</w:t>
      </w:r>
      <w:r w:rsidR="00A23BD2">
        <w:rPr>
          <w:sz w:val="28"/>
          <w:szCs w:val="28"/>
        </w:rPr>
        <w:t>7</w:t>
      </w:r>
      <w:r w:rsidRPr="00534943">
        <w:rPr>
          <w:sz w:val="28"/>
          <w:szCs w:val="28"/>
        </w:rPr>
        <w:t xml:space="preserve"> Порядка формирования</w:t>
      </w:r>
      <w:proofErr w:type="gramEnd"/>
      <w:r w:rsidRPr="00534943">
        <w:rPr>
          <w:sz w:val="28"/>
          <w:szCs w:val="28"/>
        </w:rPr>
        <w:t xml:space="preserve"> </w:t>
      </w:r>
      <w:proofErr w:type="gramStart"/>
      <w:r w:rsidRPr="00534943">
        <w:rPr>
          <w:sz w:val="28"/>
          <w:szCs w:val="28"/>
        </w:rPr>
        <w:t>резерва составов участковых комиссий и назначения нового члена участковой комиссии из резерва составов участковых комиссий, у</w:t>
      </w:r>
      <w:r w:rsidR="00D25236">
        <w:rPr>
          <w:sz w:val="28"/>
          <w:szCs w:val="28"/>
        </w:rPr>
        <w:t xml:space="preserve">тверждённого постановлением ЦИК </w:t>
      </w:r>
      <w:r w:rsidRPr="00534943">
        <w:rPr>
          <w:sz w:val="28"/>
          <w:szCs w:val="28"/>
        </w:rPr>
        <w:t>от 05.12.2012 г</w:t>
      </w:r>
      <w:r w:rsidR="00D51D33" w:rsidRPr="00534943">
        <w:rPr>
          <w:sz w:val="28"/>
          <w:szCs w:val="28"/>
        </w:rPr>
        <w:t xml:space="preserve">. № 152/1137-6, </w:t>
      </w:r>
      <w:r w:rsidR="004737D7" w:rsidRPr="000C7765">
        <w:rPr>
          <w:sz w:val="28"/>
          <w:szCs w:val="28"/>
        </w:rPr>
        <w:t xml:space="preserve">постановлением избирательной комиссии Ленинградской области </w:t>
      </w:r>
      <w:r w:rsidR="004737D7" w:rsidRPr="00C51C14">
        <w:rPr>
          <w:sz w:val="28"/>
          <w:szCs w:val="28"/>
        </w:rPr>
        <w:t>от 26 апреля 2013 года № 19/137 «</w:t>
      </w:r>
      <w:r w:rsidR="004737D7" w:rsidRPr="00534943">
        <w:rPr>
          <w:sz w:val="28"/>
          <w:szCs w:val="28"/>
        </w:rPr>
        <w:t xml:space="preserve">О кандидатурах, зачисленных в резерв составов участковых комиссий Ленинградской области» территориальная избирательная комиссия </w:t>
      </w:r>
      <w:proofErr w:type="spellStart"/>
      <w:r w:rsidR="004737D7" w:rsidRPr="00534943">
        <w:rPr>
          <w:sz w:val="28"/>
          <w:szCs w:val="28"/>
        </w:rPr>
        <w:t>Приозерского</w:t>
      </w:r>
      <w:proofErr w:type="spellEnd"/>
      <w:r w:rsidR="004737D7" w:rsidRPr="00534943">
        <w:rPr>
          <w:sz w:val="28"/>
          <w:szCs w:val="28"/>
        </w:rPr>
        <w:t xml:space="preserve"> муниципального района</w:t>
      </w:r>
      <w:proofErr w:type="gramEnd"/>
    </w:p>
    <w:p w:rsidR="00D000F8" w:rsidRDefault="00D000F8" w:rsidP="004737D7">
      <w:pPr>
        <w:ind w:firstLine="851"/>
        <w:jc w:val="both"/>
        <w:rPr>
          <w:b/>
          <w:caps/>
          <w:sz w:val="28"/>
          <w:szCs w:val="28"/>
        </w:rPr>
      </w:pPr>
    </w:p>
    <w:p w:rsidR="004D7C72" w:rsidRDefault="003E4825" w:rsidP="009230DA">
      <w:pPr>
        <w:jc w:val="center"/>
        <w:rPr>
          <w:b/>
          <w:caps/>
          <w:sz w:val="28"/>
          <w:szCs w:val="28"/>
        </w:rPr>
      </w:pPr>
      <w:r w:rsidRPr="00534943">
        <w:rPr>
          <w:b/>
          <w:caps/>
          <w:sz w:val="28"/>
          <w:szCs w:val="28"/>
        </w:rPr>
        <w:t>постановляет:</w:t>
      </w:r>
    </w:p>
    <w:p w:rsidR="004737D7" w:rsidRPr="00D41F28" w:rsidRDefault="004737D7" w:rsidP="009230DA">
      <w:pPr>
        <w:jc w:val="center"/>
        <w:rPr>
          <w:b/>
          <w:caps/>
          <w:sz w:val="28"/>
          <w:szCs w:val="28"/>
        </w:rPr>
      </w:pPr>
    </w:p>
    <w:p w:rsidR="004737D7" w:rsidRDefault="00440C18" w:rsidP="00B06A90">
      <w:pPr>
        <w:numPr>
          <w:ilvl w:val="0"/>
          <w:numId w:val="10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4737D7">
        <w:rPr>
          <w:sz w:val="28"/>
          <w:szCs w:val="28"/>
        </w:rPr>
        <w:t xml:space="preserve">Назначить </w:t>
      </w:r>
      <w:r w:rsidR="003E4825" w:rsidRPr="004737D7">
        <w:rPr>
          <w:sz w:val="28"/>
          <w:szCs w:val="28"/>
        </w:rPr>
        <w:t>из резерва составов участковых комиссий территориальной избирательной комиссии Приозерского муниципального района Ленинградской области члено</w:t>
      </w:r>
      <w:r w:rsidR="002A2FF6" w:rsidRPr="004737D7">
        <w:rPr>
          <w:sz w:val="28"/>
          <w:szCs w:val="28"/>
        </w:rPr>
        <w:t>м участ</w:t>
      </w:r>
      <w:r w:rsidR="00357A1E" w:rsidRPr="004737D7">
        <w:rPr>
          <w:sz w:val="28"/>
          <w:szCs w:val="28"/>
        </w:rPr>
        <w:t>ковой избирательной</w:t>
      </w:r>
      <w:r w:rsidR="002D40A9" w:rsidRPr="004737D7">
        <w:rPr>
          <w:sz w:val="28"/>
          <w:szCs w:val="28"/>
        </w:rPr>
        <w:t xml:space="preserve"> комиссии</w:t>
      </w:r>
      <w:r w:rsidR="00FB1972" w:rsidRPr="004737D7">
        <w:rPr>
          <w:sz w:val="28"/>
          <w:szCs w:val="28"/>
        </w:rPr>
        <w:t xml:space="preserve"> избирательного участка</w:t>
      </w:r>
      <w:r w:rsidR="00357A1E" w:rsidRPr="004737D7">
        <w:rPr>
          <w:sz w:val="28"/>
          <w:szCs w:val="28"/>
        </w:rPr>
        <w:t xml:space="preserve"> №</w:t>
      </w:r>
      <w:r w:rsidR="002A2FF6" w:rsidRPr="004737D7">
        <w:rPr>
          <w:sz w:val="28"/>
          <w:szCs w:val="28"/>
        </w:rPr>
        <w:t>7</w:t>
      </w:r>
      <w:r w:rsidR="004737D7" w:rsidRPr="004737D7">
        <w:rPr>
          <w:sz w:val="28"/>
          <w:szCs w:val="28"/>
        </w:rPr>
        <w:t>79</w:t>
      </w:r>
      <w:r w:rsidR="00357A1E" w:rsidRPr="004737D7">
        <w:rPr>
          <w:sz w:val="28"/>
          <w:szCs w:val="28"/>
        </w:rPr>
        <w:t xml:space="preserve"> </w:t>
      </w:r>
      <w:r w:rsidR="00537CAA" w:rsidRPr="004737D7">
        <w:rPr>
          <w:sz w:val="28"/>
          <w:szCs w:val="28"/>
        </w:rPr>
        <w:t>с правом решающего голоса</w:t>
      </w:r>
      <w:r w:rsidR="003E4825" w:rsidRPr="004737D7">
        <w:rPr>
          <w:sz w:val="28"/>
          <w:szCs w:val="28"/>
        </w:rPr>
        <w:t>,</w:t>
      </w:r>
      <w:r w:rsidR="002124F8" w:rsidRPr="004737D7">
        <w:rPr>
          <w:sz w:val="28"/>
          <w:szCs w:val="28"/>
        </w:rPr>
        <w:t xml:space="preserve"> </w:t>
      </w:r>
      <w:r w:rsidR="00C80FB9">
        <w:rPr>
          <w:sz w:val="28"/>
          <w:szCs w:val="28"/>
        </w:rPr>
        <w:t>Ванюшину Елену Владимировну</w:t>
      </w:r>
      <w:r w:rsidR="00534943" w:rsidRPr="004737D7">
        <w:rPr>
          <w:sz w:val="28"/>
          <w:szCs w:val="28"/>
        </w:rPr>
        <w:t xml:space="preserve">, </w:t>
      </w:r>
      <w:r w:rsidR="00C80FB9">
        <w:rPr>
          <w:sz w:val="28"/>
          <w:szCs w:val="28"/>
        </w:rPr>
        <w:t>08.01.1971</w:t>
      </w:r>
      <w:r w:rsidR="00B06A90" w:rsidRPr="004737D7">
        <w:rPr>
          <w:rFonts w:ascii="Times New Roman CYR" w:hAnsi="Times New Roman CYR"/>
          <w:sz w:val="28"/>
          <w:szCs w:val="28"/>
        </w:rPr>
        <w:t xml:space="preserve"> </w:t>
      </w:r>
      <w:r w:rsidR="00403807" w:rsidRPr="004737D7">
        <w:rPr>
          <w:sz w:val="28"/>
          <w:szCs w:val="28"/>
        </w:rPr>
        <w:t>года рождения,</w:t>
      </w:r>
      <w:r w:rsidR="00D15284" w:rsidRPr="004737D7">
        <w:rPr>
          <w:sz w:val="28"/>
          <w:szCs w:val="28"/>
        </w:rPr>
        <w:t xml:space="preserve"> </w:t>
      </w:r>
      <w:r w:rsidR="004B6E0D" w:rsidRPr="001C0451">
        <w:rPr>
          <w:sz w:val="28"/>
          <w:szCs w:val="28"/>
        </w:rPr>
        <w:t>работаю</w:t>
      </w:r>
      <w:r w:rsidR="00166916" w:rsidRPr="001C0451">
        <w:rPr>
          <w:sz w:val="28"/>
          <w:szCs w:val="28"/>
        </w:rPr>
        <w:t>щ</w:t>
      </w:r>
      <w:r w:rsidR="00B06A90" w:rsidRPr="001C0451">
        <w:rPr>
          <w:sz w:val="28"/>
          <w:szCs w:val="28"/>
        </w:rPr>
        <w:t>ую</w:t>
      </w:r>
      <w:r w:rsidR="00166916" w:rsidRPr="001C0451">
        <w:rPr>
          <w:sz w:val="28"/>
          <w:szCs w:val="28"/>
        </w:rPr>
        <w:t xml:space="preserve"> </w:t>
      </w:r>
      <w:r w:rsidR="001C0451" w:rsidRPr="001C0451">
        <w:rPr>
          <w:sz w:val="28"/>
          <w:szCs w:val="28"/>
        </w:rPr>
        <w:t>продавцом в ООО «</w:t>
      </w:r>
      <w:proofErr w:type="gramStart"/>
      <w:r w:rsidR="001C0451" w:rsidRPr="001C0451">
        <w:rPr>
          <w:sz w:val="28"/>
          <w:szCs w:val="28"/>
        </w:rPr>
        <w:t>Универмаг-промтовары</w:t>
      </w:r>
      <w:proofErr w:type="gramEnd"/>
      <w:r w:rsidR="001C0451" w:rsidRPr="001C0451">
        <w:rPr>
          <w:sz w:val="28"/>
          <w:szCs w:val="28"/>
        </w:rPr>
        <w:t xml:space="preserve">», </w:t>
      </w:r>
      <w:r w:rsidR="00196885" w:rsidRPr="001C0451">
        <w:rPr>
          <w:sz w:val="28"/>
          <w:szCs w:val="28"/>
        </w:rPr>
        <w:t xml:space="preserve">предложенную </w:t>
      </w:r>
      <w:r w:rsidR="00C80FB9" w:rsidRPr="001C0451">
        <w:rPr>
          <w:sz w:val="28"/>
          <w:szCs w:val="28"/>
        </w:rPr>
        <w:t>Собранием избирателей по месту жительства</w:t>
      </w:r>
      <w:r w:rsidR="00196885" w:rsidRPr="001C0451">
        <w:rPr>
          <w:sz w:val="28"/>
          <w:szCs w:val="28"/>
        </w:rPr>
        <w:t>.</w:t>
      </w:r>
      <w:r w:rsidR="00196885">
        <w:rPr>
          <w:sz w:val="28"/>
          <w:szCs w:val="28"/>
        </w:rPr>
        <w:t xml:space="preserve"> </w:t>
      </w:r>
    </w:p>
    <w:p w:rsidR="003E4825" w:rsidRPr="004737D7" w:rsidRDefault="00B866A2" w:rsidP="004737D7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4737D7">
        <w:rPr>
          <w:sz w:val="28"/>
          <w:szCs w:val="28"/>
        </w:rPr>
        <w:t xml:space="preserve">2. </w:t>
      </w:r>
      <w:r w:rsidR="003E4825" w:rsidRPr="004737D7">
        <w:rPr>
          <w:sz w:val="28"/>
          <w:szCs w:val="28"/>
        </w:rPr>
        <w:t>Направить настоящее постановление в участк</w:t>
      </w:r>
      <w:r w:rsidR="00D51D33" w:rsidRPr="004737D7">
        <w:rPr>
          <w:sz w:val="28"/>
          <w:szCs w:val="28"/>
        </w:rPr>
        <w:t xml:space="preserve">овую избирательную комиссию </w:t>
      </w:r>
      <w:r w:rsidR="00E32B3A" w:rsidRPr="004737D7">
        <w:rPr>
          <w:sz w:val="28"/>
          <w:szCs w:val="28"/>
        </w:rPr>
        <w:t xml:space="preserve">избирательного участка </w:t>
      </w:r>
      <w:r w:rsidR="00D51D33" w:rsidRPr="004737D7">
        <w:rPr>
          <w:sz w:val="28"/>
          <w:szCs w:val="28"/>
        </w:rPr>
        <w:t>№</w:t>
      </w:r>
      <w:r w:rsidR="00A630E0" w:rsidRPr="004737D7">
        <w:rPr>
          <w:sz w:val="28"/>
          <w:szCs w:val="28"/>
        </w:rPr>
        <w:t xml:space="preserve"> </w:t>
      </w:r>
      <w:r w:rsidR="004737D7">
        <w:rPr>
          <w:sz w:val="28"/>
          <w:szCs w:val="28"/>
        </w:rPr>
        <w:t>779.</w:t>
      </w:r>
    </w:p>
    <w:p w:rsidR="004B0D62" w:rsidRDefault="00612AB8" w:rsidP="009230DA">
      <w:pPr>
        <w:jc w:val="both"/>
        <w:rPr>
          <w:sz w:val="28"/>
          <w:szCs w:val="28"/>
        </w:rPr>
      </w:pPr>
      <w:r w:rsidRPr="00D41F28">
        <w:rPr>
          <w:sz w:val="28"/>
          <w:szCs w:val="28"/>
        </w:rPr>
        <w:t>3</w:t>
      </w:r>
      <w:r w:rsidR="00A630E0" w:rsidRPr="00D41F28">
        <w:rPr>
          <w:sz w:val="28"/>
          <w:szCs w:val="28"/>
        </w:rPr>
        <w:t xml:space="preserve">. </w:t>
      </w:r>
      <w:proofErr w:type="gramStart"/>
      <w:r w:rsidR="004B0D62">
        <w:rPr>
          <w:sz w:val="28"/>
          <w:szCs w:val="28"/>
        </w:rPr>
        <w:t>Разместить</w:t>
      </w:r>
      <w:proofErr w:type="gramEnd"/>
      <w:r w:rsidR="004B0D62">
        <w:rPr>
          <w:sz w:val="28"/>
          <w:szCs w:val="28"/>
        </w:rPr>
        <w:t xml:space="preserve"> настоящее постановление на странице территориальной комиссии Приозерского муниципального района официального сайта администрации Приозерский муниципальный район в информационно-телекоммуникационной сети «Интернет».  </w:t>
      </w:r>
    </w:p>
    <w:p w:rsidR="004737D7" w:rsidRDefault="004737D7" w:rsidP="004B0D62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3E4825" w:rsidRPr="00DD0632" w:rsidRDefault="002124F8" w:rsidP="004B0D62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534943">
        <w:rPr>
          <w:sz w:val="28"/>
          <w:szCs w:val="28"/>
        </w:rPr>
        <w:t>Председатель</w:t>
      </w:r>
      <w:r w:rsidR="003E4825" w:rsidRPr="00534943">
        <w:rPr>
          <w:sz w:val="28"/>
          <w:szCs w:val="28"/>
        </w:rPr>
        <w:t xml:space="preserve"> </w:t>
      </w:r>
      <w:proofErr w:type="gramStart"/>
      <w:r w:rsidR="003E4825" w:rsidRPr="00534943">
        <w:rPr>
          <w:sz w:val="28"/>
          <w:szCs w:val="28"/>
        </w:rPr>
        <w:t>территориальной</w:t>
      </w:r>
      <w:proofErr w:type="gramEnd"/>
      <w:r w:rsidR="003E4825" w:rsidRPr="00DD0632">
        <w:rPr>
          <w:sz w:val="28"/>
          <w:szCs w:val="28"/>
        </w:rPr>
        <w:t xml:space="preserve"> </w:t>
      </w:r>
    </w:p>
    <w:p w:rsidR="00814581" w:rsidRDefault="003E4825" w:rsidP="003E4825">
      <w:pPr>
        <w:jc w:val="both"/>
        <w:rPr>
          <w:sz w:val="28"/>
          <w:szCs w:val="28"/>
        </w:rPr>
      </w:pPr>
      <w:r w:rsidRPr="00DD0632">
        <w:rPr>
          <w:sz w:val="28"/>
          <w:szCs w:val="28"/>
        </w:rPr>
        <w:t>избирательной комиссии</w:t>
      </w:r>
    </w:p>
    <w:p w:rsidR="003E4825" w:rsidRPr="00DD0632" w:rsidRDefault="00814581" w:rsidP="003E482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зер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24F8">
        <w:rPr>
          <w:sz w:val="28"/>
          <w:szCs w:val="28"/>
        </w:rPr>
        <w:tab/>
      </w:r>
      <w:r w:rsidR="002124F8">
        <w:rPr>
          <w:sz w:val="28"/>
          <w:szCs w:val="28"/>
        </w:rPr>
        <w:tab/>
      </w:r>
      <w:r w:rsidR="000C7765">
        <w:rPr>
          <w:sz w:val="28"/>
          <w:szCs w:val="28"/>
        </w:rPr>
        <w:t xml:space="preserve">Е.И. </w:t>
      </w:r>
      <w:proofErr w:type="spellStart"/>
      <w:r w:rsidR="000C7765">
        <w:rPr>
          <w:sz w:val="28"/>
          <w:szCs w:val="28"/>
        </w:rPr>
        <w:t>Красов</w:t>
      </w:r>
      <w:proofErr w:type="spellEnd"/>
    </w:p>
    <w:p w:rsidR="009F3498" w:rsidRPr="00DD0632" w:rsidRDefault="009F3498" w:rsidP="003E4825">
      <w:pPr>
        <w:jc w:val="both"/>
        <w:rPr>
          <w:sz w:val="28"/>
          <w:szCs w:val="28"/>
        </w:rPr>
      </w:pPr>
    </w:p>
    <w:p w:rsidR="003E4825" w:rsidRPr="00DD0632" w:rsidRDefault="003E4825" w:rsidP="003E4825">
      <w:pPr>
        <w:jc w:val="both"/>
        <w:rPr>
          <w:sz w:val="28"/>
          <w:szCs w:val="28"/>
        </w:rPr>
      </w:pPr>
      <w:r w:rsidRPr="00DD0632">
        <w:rPr>
          <w:sz w:val="28"/>
          <w:szCs w:val="28"/>
        </w:rPr>
        <w:t xml:space="preserve">Секретарь </w:t>
      </w:r>
      <w:proofErr w:type="gramStart"/>
      <w:r w:rsidRPr="00DD0632">
        <w:rPr>
          <w:sz w:val="28"/>
          <w:szCs w:val="28"/>
        </w:rPr>
        <w:t>территориальной</w:t>
      </w:r>
      <w:proofErr w:type="gramEnd"/>
    </w:p>
    <w:p w:rsidR="00814581" w:rsidRDefault="002124F8" w:rsidP="00413CF7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D12C54" w:rsidRPr="00DD0632" w:rsidRDefault="00814581" w:rsidP="00413CF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зер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24F8">
        <w:rPr>
          <w:sz w:val="28"/>
          <w:szCs w:val="28"/>
        </w:rPr>
        <w:tab/>
      </w:r>
      <w:r w:rsidR="002124F8">
        <w:rPr>
          <w:sz w:val="28"/>
          <w:szCs w:val="28"/>
        </w:rPr>
        <w:tab/>
      </w:r>
      <w:r w:rsidR="002124F8">
        <w:rPr>
          <w:sz w:val="28"/>
          <w:szCs w:val="28"/>
        </w:rPr>
        <w:tab/>
        <w:t>А.В</w:t>
      </w:r>
      <w:r w:rsidR="003E4825" w:rsidRPr="00DD0632">
        <w:rPr>
          <w:sz w:val="28"/>
          <w:szCs w:val="28"/>
        </w:rPr>
        <w:t>. Фролова</w:t>
      </w:r>
    </w:p>
    <w:sectPr w:rsidR="00D12C54" w:rsidRPr="00DD0632" w:rsidSect="000B6A53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110EFA"/>
    <w:multiLevelType w:val="hybridMultilevel"/>
    <w:tmpl w:val="9D5682EA"/>
    <w:lvl w:ilvl="0" w:tplc="0EA8C6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58DA"/>
    <w:multiLevelType w:val="hybridMultilevel"/>
    <w:tmpl w:val="6DD28256"/>
    <w:lvl w:ilvl="0" w:tplc="8DF8C7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094C"/>
    <w:multiLevelType w:val="hybridMultilevel"/>
    <w:tmpl w:val="FC68DF8C"/>
    <w:lvl w:ilvl="0" w:tplc="62861D9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EFA25F2"/>
    <w:multiLevelType w:val="hybridMultilevel"/>
    <w:tmpl w:val="B0FA0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F79AE"/>
    <w:multiLevelType w:val="hybridMultilevel"/>
    <w:tmpl w:val="5E2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7FE8"/>
    <w:multiLevelType w:val="hybridMultilevel"/>
    <w:tmpl w:val="61B6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D1811"/>
    <w:multiLevelType w:val="hybridMultilevel"/>
    <w:tmpl w:val="74C08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2712"/>
    <w:multiLevelType w:val="multilevel"/>
    <w:tmpl w:val="A73638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D0A88"/>
    <w:rsid w:val="00012428"/>
    <w:rsid w:val="00013396"/>
    <w:rsid w:val="00032707"/>
    <w:rsid w:val="00032D2C"/>
    <w:rsid w:val="00057BE1"/>
    <w:rsid w:val="000B3AF9"/>
    <w:rsid w:val="000B6A53"/>
    <w:rsid w:val="000C7765"/>
    <w:rsid w:val="000E266B"/>
    <w:rsid w:val="000E6306"/>
    <w:rsid w:val="001019E8"/>
    <w:rsid w:val="00102265"/>
    <w:rsid w:val="00133F49"/>
    <w:rsid w:val="00136728"/>
    <w:rsid w:val="00166916"/>
    <w:rsid w:val="00196885"/>
    <w:rsid w:val="001C0451"/>
    <w:rsid w:val="001D1E28"/>
    <w:rsid w:val="001D2727"/>
    <w:rsid w:val="001D3DC5"/>
    <w:rsid w:val="001E6877"/>
    <w:rsid w:val="001F38EA"/>
    <w:rsid w:val="002124F8"/>
    <w:rsid w:val="00223D93"/>
    <w:rsid w:val="00267FB3"/>
    <w:rsid w:val="002875A1"/>
    <w:rsid w:val="002A2FF6"/>
    <w:rsid w:val="002D40A9"/>
    <w:rsid w:val="0030438D"/>
    <w:rsid w:val="00357A1E"/>
    <w:rsid w:val="00367BBB"/>
    <w:rsid w:val="003756DC"/>
    <w:rsid w:val="003808B7"/>
    <w:rsid w:val="003A3910"/>
    <w:rsid w:val="003D7D70"/>
    <w:rsid w:val="003E090D"/>
    <w:rsid w:val="003E4825"/>
    <w:rsid w:val="00403807"/>
    <w:rsid w:val="00413CF7"/>
    <w:rsid w:val="0044062D"/>
    <w:rsid w:val="00440C18"/>
    <w:rsid w:val="004644DA"/>
    <w:rsid w:val="004663B0"/>
    <w:rsid w:val="004722B4"/>
    <w:rsid w:val="004737D7"/>
    <w:rsid w:val="00487B83"/>
    <w:rsid w:val="004B0D62"/>
    <w:rsid w:val="004B5BA8"/>
    <w:rsid w:val="004B6E0D"/>
    <w:rsid w:val="004D1C74"/>
    <w:rsid w:val="004D7C72"/>
    <w:rsid w:val="004E183B"/>
    <w:rsid w:val="004E49BA"/>
    <w:rsid w:val="004F0CF3"/>
    <w:rsid w:val="00503F66"/>
    <w:rsid w:val="0050545F"/>
    <w:rsid w:val="00524BC9"/>
    <w:rsid w:val="00534943"/>
    <w:rsid w:val="00537CAA"/>
    <w:rsid w:val="00583222"/>
    <w:rsid w:val="00596894"/>
    <w:rsid w:val="00612AB8"/>
    <w:rsid w:val="00615CFB"/>
    <w:rsid w:val="0063642C"/>
    <w:rsid w:val="00646C5D"/>
    <w:rsid w:val="006716D0"/>
    <w:rsid w:val="0067710C"/>
    <w:rsid w:val="006A005D"/>
    <w:rsid w:val="006C2948"/>
    <w:rsid w:val="00705B0C"/>
    <w:rsid w:val="00711CBE"/>
    <w:rsid w:val="007456F4"/>
    <w:rsid w:val="00773377"/>
    <w:rsid w:val="00775C83"/>
    <w:rsid w:val="007B0CE7"/>
    <w:rsid w:val="007D28E0"/>
    <w:rsid w:val="00800103"/>
    <w:rsid w:val="00814581"/>
    <w:rsid w:val="008167DB"/>
    <w:rsid w:val="008373E3"/>
    <w:rsid w:val="008529C3"/>
    <w:rsid w:val="00864969"/>
    <w:rsid w:val="00905940"/>
    <w:rsid w:val="009140A9"/>
    <w:rsid w:val="009140AF"/>
    <w:rsid w:val="009230DA"/>
    <w:rsid w:val="0094005A"/>
    <w:rsid w:val="009F3498"/>
    <w:rsid w:val="00A119BC"/>
    <w:rsid w:val="00A16C17"/>
    <w:rsid w:val="00A23BD2"/>
    <w:rsid w:val="00A53D74"/>
    <w:rsid w:val="00A630E0"/>
    <w:rsid w:val="00A8661D"/>
    <w:rsid w:val="00AE1BF7"/>
    <w:rsid w:val="00B06A90"/>
    <w:rsid w:val="00B26509"/>
    <w:rsid w:val="00B328F9"/>
    <w:rsid w:val="00B34445"/>
    <w:rsid w:val="00B506F2"/>
    <w:rsid w:val="00B866A2"/>
    <w:rsid w:val="00BC1B9C"/>
    <w:rsid w:val="00BD0A88"/>
    <w:rsid w:val="00BF0AE3"/>
    <w:rsid w:val="00BF2A7F"/>
    <w:rsid w:val="00BF48C0"/>
    <w:rsid w:val="00C3052E"/>
    <w:rsid w:val="00C634A1"/>
    <w:rsid w:val="00C80FB9"/>
    <w:rsid w:val="00C86663"/>
    <w:rsid w:val="00C9324E"/>
    <w:rsid w:val="00CB2227"/>
    <w:rsid w:val="00CB6AB6"/>
    <w:rsid w:val="00CB6E73"/>
    <w:rsid w:val="00CC46B5"/>
    <w:rsid w:val="00CC53E1"/>
    <w:rsid w:val="00CD3096"/>
    <w:rsid w:val="00CE29B9"/>
    <w:rsid w:val="00CF5E3A"/>
    <w:rsid w:val="00D000F8"/>
    <w:rsid w:val="00D00C46"/>
    <w:rsid w:val="00D110C5"/>
    <w:rsid w:val="00D12C54"/>
    <w:rsid w:val="00D15284"/>
    <w:rsid w:val="00D15C2F"/>
    <w:rsid w:val="00D25236"/>
    <w:rsid w:val="00D31A40"/>
    <w:rsid w:val="00D328E5"/>
    <w:rsid w:val="00D41F28"/>
    <w:rsid w:val="00D51D33"/>
    <w:rsid w:val="00D73C75"/>
    <w:rsid w:val="00D815F7"/>
    <w:rsid w:val="00D92F97"/>
    <w:rsid w:val="00DA5A24"/>
    <w:rsid w:val="00DA6636"/>
    <w:rsid w:val="00DD0632"/>
    <w:rsid w:val="00DF16C1"/>
    <w:rsid w:val="00E32B3A"/>
    <w:rsid w:val="00E63777"/>
    <w:rsid w:val="00EA2857"/>
    <w:rsid w:val="00EB47F9"/>
    <w:rsid w:val="00EB4D46"/>
    <w:rsid w:val="00EB5376"/>
    <w:rsid w:val="00EB606C"/>
    <w:rsid w:val="00EC4DAF"/>
    <w:rsid w:val="00ED4A3A"/>
    <w:rsid w:val="00EE74FD"/>
    <w:rsid w:val="00F01682"/>
    <w:rsid w:val="00F02817"/>
    <w:rsid w:val="00F60978"/>
    <w:rsid w:val="00F632E1"/>
    <w:rsid w:val="00F74633"/>
    <w:rsid w:val="00FA018D"/>
    <w:rsid w:val="00FB1972"/>
    <w:rsid w:val="00FB1CAA"/>
    <w:rsid w:val="00FF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60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CA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37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F3A2-F2D1-4C11-BE7F-FE128B3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</cp:lastModifiedBy>
  <cp:revision>2</cp:revision>
  <cp:lastPrinted>2018-02-27T09:00:00Z</cp:lastPrinted>
  <dcterms:created xsi:type="dcterms:W3CDTF">2018-03-01T10:38:00Z</dcterms:created>
  <dcterms:modified xsi:type="dcterms:W3CDTF">2018-03-01T10:38:00Z</dcterms:modified>
</cp:coreProperties>
</file>